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7773EE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bookmarkStart w:id="0" w:name="_GoBack"/>
            <w:bookmarkEnd w:id="0"/>
            <w:r w:rsidR="007773EE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7773EE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D50C7A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015B88">
        <w:rPr>
          <w:rFonts w:ascii="Calibri" w:hAnsi="Calibri" w:cs="Calibri"/>
          <w:sz w:val="22"/>
          <w:szCs w:val="22"/>
        </w:rPr>
        <w:t>angiel</w:t>
      </w:r>
      <w:r w:rsidR="00C657AD">
        <w:rPr>
          <w:rFonts w:ascii="Calibri" w:hAnsi="Calibri" w:cs="Calibri"/>
          <w:sz w:val="22"/>
          <w:szCs w:val="22"/>
        </w:rPr>
        <w:t>skiego</w:t>
      </w:r>
      <w:r w:rsidR="007773EE">
        <w:rPr>
          <w:rFonts w:ascii="Calibri" w:hAnsi="Calibri" w:cs="Calibri"/>
          <w:sz w:val="22"/>
          <w:szCs w:val="22"/>
        </w:rPr>
        <w:t xml:space="preserve"> </w:t>
      </w:r>
      <w:r w:rsidR="00C657AD">
        <w:rPr>
          <w:rFonts w:ascii="Calibri" w:hAnsi="Calibri" w:cs="Calibri"/>
          <w:sz w:val="22"/>
          <w:szCs w:val="22"/>
        </w:rPr>
        <w:t>– poziom A1</w:t>
      </w:r>
    </w:p>
    <w:p w:rsidR="007773EE" w:rsidRPr="007773EE" w:rsidRDefault="0007655B" w:rsidP="007773EE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140E83">
        <w:rPr>
          <w:rFonts w:ascii="Calibri" w:hAnsi="Calibri" w:cs="Calibri"/>
          <w:sz w:val="22"/>
          <w:szCs w:val="22"/>
        </w:rPr>
        <w:t>Zielona Góra, ul. Sikorskiego</w:t>
      </w:r>
      <w:r w:rsidR="007773EE">
        <w:rPr>
          <w:rFonts w:ascii="Calibri" w:hAnsi="Calibri" w:cs="Calibri"/>
          <w:sz w:val="22"/>
          <w:szCs w:val="22"/>
        </w:rPr>
        <w:t xml:space="preserve"> 17/1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7773EE">
        <w:rPr>
          <w:rFonts w:ascii="Calibri" w:hAnsi="Calibri" w:cs="Calibri"/>
          <w:b/>
          <w:sz w:val="22"/>
          <w:szCs w:val="22"/>
        </w:rPr>
        <w:t xml:space="preserve"> </w:t>
      </w:r>
      <w:r w:rsidR="007773EE" w:rsidRPr="007773EE">
        <w:rPr>
          <w:rFonts w:ascii="Calibri" w:hAnsi="Calibri" w:cs="Calibri"/>
          <w:sz w:val="22"/>
          <w:szCs w:val="22"/>
        </w:rPr>
        <w:t>03.07.2018 r. – 23.10.2018 r.</w:t>
      </w:r>
      <w:r w:rsidR="007773EE"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07655B" w:rsidP="007773EE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3119" w:type="dxa"/>
            <w:vAlign w:val="center"/>
          </w:tcPr>
          <w:p w:rsidR="000864B0" w:rsidRPr="00E7039E" w:rsidRDefault="00E75B11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551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="00BF3987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7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D70D42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D70D42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D70D42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D70D42" w:rsidRPr="00E7039E" w:rsidRDefault="00D50C7A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70D42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D70D42" w:rsidRPr="00E7039E" w:rsidRDefault="00D70D42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D70D42" w:rsidRPr="00E7039E" w:rsidRDefault="00D50C7A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8.2018</w:t>
            </w:r>
          </w:p>
        </w:tc>
        <w:tc>
          <w:tcPr>
            <w:tcW w:w="3119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D70D42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3F1C1C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3F1C1C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D50C7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82" w:type="dxa"/>
            <w:vAlign w:val="center"/>
          </w:tcPr>
          <w:p w:rsidR="003F1C1C" w:rsidRPr="00E7039E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3F1C1C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82" w:type="dxa"/>
            <w:vAlign w:val="center"/>
          </w:tcPr>
          <w:p w:rsidR="003F1C1C" w:rsidRPr="00E7039E" w:rsidRDefault="007773EE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3F1C1C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.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3F1C1C" w:rsidRPr="00E7039E" w:rsidRDefault="007773EE" w:rsidP="002060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.</w:t>
            </w:r>
            <w:r w:rsidR="0020602F">
              <w:rPr>
                <w:rFonts w:ascii="Tahoma" w:hAnsi="Tahoma" w:cs="Tahoma"/>
                <w:color w:val="000000"/>
                <w:sz w:val="20"/>
                <w:szCs w:val="20"/>
              </w:rPr>
              <w:t>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82" w:type="dxa"/>
            <w:vAlign w:val="center"/>
          </w:tcPr>
          <w:p w:rsidR="003F1C1C" w:rsidRPr="00E7039E" w:rsidRDefault="0020602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3F1C1C" w:rsidRPr="00E7039E" w:rsidRDefault="0020602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82" w:type="dxa"/>
            <w:vAlign w:val="center"/>
          </w:tcPr>
          <w:p w:rsidR="003F1C1C" w:rsidRPr="00E7039E" w:rsidRDefault="0020602F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8.10.2018 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F1C1C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3F1C1C" w:rsidRPr="00E7039E" w:rsidRDefault="003F1C1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7773E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3F1C1C" w:rsidRPr="00E7039E" w:rsidRDefault="0018492A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3119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-19.00</w:t>
            </w:r>
          </w:p>
        </w:tc>
        <w:tc>
          <w:tcPr>
            <w:tcW w:w="2551" w:type="dxa"/>
            <w:vAlign w:val="center"/>
          </w:tcPr>
          <w:p w:rsidR="003F1C1C" w:rsidRDefault="003F1C1C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Default="0004399C" w:rsidP="007773E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>0 godzin dydaktycznych.</w:t>
      </w:r>
    </w:p>
    <w:p w:rsidR="00D50C7A" w:rsidRPr="00A340A7" w:rsidRDefault="00D50C7A" w:rsidP="00D50C7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D50C7A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E3" w:rsidRDefault="003201E3" w:rsidP="00622919">
      <w:r>
        <w:separator/>
      </w:r>
    </w:p>
  </w:endnote>
  <w:endnote w:type="continuationSeparator" w:id="1">
    <w:p w:rsidR="003201E3" w:rsidRDefault="003201E3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E3" w:rsidRDefault="003201E3" w:rsidP="00622919">
      <w:r>
        <w:separator/>
      </w:r>
    </w:p>
  </w:footnote>
  <w:footnote w:type="continuationSeparator" w:id="1">
    <w:p w:rsidR="003201E3" w:rsidRDefault="003201E3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40E83"/>
    <w:rsid w:val="001544D1"/>
    <w:rsid w:val="00164C7F"/>
    <w:rsid w:val="0018492A"/>
    <w:rsid w:val="001A4814"/>
    <w:rsid w:val="001E4EBB"/>
    <w:rsid w:val="0020602F"/>
    <w:rsid w:val="00287346"/>
    <w:rsid w:val="003149E4"/>
    <w:rsid w:val="003163ED"/>
    <w:rsid w:val="003201E3"/>
    <w:rsid w:val="00325B0B"/>
    <w:rsid w:val="00354D0B"/>
    <w:rsid w:val="003F1C1C"/>
    <w:rsid w:val="004D12EA"/>
    <w:rsid w:val="00541FAE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763E5F"/>
    <w:rsid w:val="007773EE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A0F69"/>
    <w:rsid w:val="00AB050B"/>
    <w:rsid w:val="00AB2126"/>
    <w:rsid w:val="00AF1F84"/>
    <w:rsid w:val="00B23939"/>
    <w:rsid w:val="00B46D86"/>
    <w:rsid w:val="00B55612"/>
    <w:rsid w:val="00BC6FB1"/>
    <w:rsid w:val="00BC7548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40B1"/>
    <w:rsid w:val="00CF3D3C"/>
    <w:rsid w:val="00D34F44"/>
    <w:rsid w:val="00D50C7A"/>
    <w:rsid w:val="00D646DC"/>
    <w:rsid w:val="00D70D42"/>
    <w:rsid w:val="00DE6FDE"/>
    <w:rsid w:val="00E254A2"/>
    <w:rsid w:val="00E51000"/>
    <w:rsid w:val="00E75B11"/>
    <w:rsid w:val="00F019DA"/>
    <w:rsid w:val="00FB13B0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83E-AE82-4AA5-842D-C8F57C9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retender</cp:lastModifiedBy>
  <cp:revision>3</cp:revision>
  <dcterms:created xsi:type="dcterms:W3CDTF">2018-07-03T08:36:00Z</dcterms:created>
  <dcterms:modified xsi:type="dcterms:W3CDTF">2018-07-19T12:26:00Z</dcterms:modified>
</cp:coreProperties>
</file>